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996F" w14:textId="4D8BFCC3" w:rsidR="000F1CC1" w:rsidRPr="002D784E" w:rsidRDefault="005E212E" w:rsidP="00C34384">
      <w:pPr>
        <w:pStyle w:val="Style1"/>
        <w:widowControl/>
        <w:spacing w:line="360" w:lineRule="auto"/>
        <w:jc w:val="right"/>
        <w:rPr>
          <w:rStyle w:val="FontStyle15"/>
          <w:b/>
          <w:color w:val="auto"/>
          <w:sz w:val="24"/>
          <w:szCs w:val="24"/>
        </w:rPr>
      </w:pPr>
      <w:r w:rsidRPr="002D784E">
        <w:rPr>
          <w:rStyle w:val="FontStyle15"/>
          <w:b/>
          <w:color w:val="auto"/>
          <w:sz w:val="24"/>
          <w:szCs w:val="24"/>
        </w:rPr>
        <w:t xml:space="preserve">Załącznik nr </w:t>
      </w:r>
      <w:r w:rsidR="00C34384" w:rsidRPr="002D784E">
        <w:rPr>
          <w:rStyle w:val="FontStyle15"/>
          <w:b/>
          <w:color w:val="auto"/>
          <w:sz w:val="24"/>
          <w:szCs w:val="24"/>
        </w:rPr>
        <w:t>1</w:t>
      </w:r>
    </w:p>
    <w:p w14:paraId="48E8EB79" w14:textId="77777777" w:rsidR="00164D83" w:rsidRPr="002D784E" w:rsidRDefault="00BC5D68" w:rsidP="00C34384">
      <w:pPr>
        <w:pStyle w:val="Style1"/>
        <w:widowControl/>
        <w:spacing w:line="360" w:lineRule="auto"/>
        <w:jc w:val="center"/>
        <w:rPr>
          <w:rStyle w:val="FontStyle11"/>
          <w:color w:val="auto"/>
          <w:sz w:val="24"/>
          <w:szCs w:val="24"/>
        </w:rPr>
      </w:pPr>
      <w:r w:rsidRPr="002D784E">
        <w:rPr>
          <w:rStyle w:val="FontStyle11"/>
          <w:color w:val="auto"/>
          <w:sz w:val="24"/>
          <w:szCs w:val="24"/>
        </w:rPr>
        <w:t>Formularz ofertowy</w:t>
      </w:r>
    </w:p>
    <w:p w14:paraId="2A9E6AFB" w14:textId="77777777" w:rsidR="00164D83" w:rsidRPr="002D784E" w:rsidRDefault="00164D83" w:rsidP="00C34384">
      <w:pPr>
        <w:pStyle w:val="Style1"/>
        <w:widowControl/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 xml:space="preserve">Nazwa </w:t>
      </w:r>
      <w:r w:rsidR="001A019A" w:rsidRPr="002D784E">
        <w:rPr>
          <w:rStyle w:val="FontStyle15"/>
          <w:color w:val="auto"/>
          <w:sz w:val="24"/>
          <w:szCs w:val="24"/>
        </w:rPr>
        <w:t>Dostawcy/</w:t>
      </w:r>
      <w:r w:rsidR="0010628E" w:rsidRPr="002D784E">
        <w:rPr>
          <w:rStyle w:val="FontStyle15"/>
          <w:color w:val="auto"/>
          <w:sz w:val="24"/>
          <w:szCs w:val="24"/>
        </w:rPr>
        <w:t>Wykonawcy</w:t>
      </w:r>
      <w:r w:rsidRPr="002D784E">
        <w:rPr>
          <w:rStyle w:val="FontStyle15"/>
          <w:color w:val="auto"/>
          <w:sz w:val="24"/>
          <w:szCs w:val="24"/>
        </w:rPr>
        <w:t>:</w:t>
      </w:r>
    </w:p>
    <w:p w14:paraId="627E64FD" w14:textId="77777777" w:rsidR="00037974" w:rsidRPr="002D784E" w:rsidRDefault="00037974" w:rsidP="00C34384">
      <w:pPr>
        <w:pStyle w:val="Style1"/>
        <w:widowControl/>
        <w:tabs>
          <w:tab w:val="left" w:leader="dot" w:pos="8712"/>
        </w:tabs>
        <w:spacing w:line="360" w:lineRule="auto"/>
        <w:rPr>
          <w:rStyle w:val="FontStyle15"/>
          <w:color w:val="auto"/>
          <w:sz w:val="24"/>
          <w:szCs w:val="24"/>
        </w:rPr>
      </w:pPr>
    </w:p>
    <w:p w14:paraId="1A7AF9D9" w14:textId="58B2E815" w:rsidR="00164D83" w:rsidRPr="002D784E" w:rsidRDefault="00164D83" w:rsidP="00C34384">
      <w:pPr>
        <w:pStyle w:val="Style1"/>
        <w:widowControl/>
        <w:tabs>
          <w:tab w:val="left" w:leader="dot" w:pos="8712"/>
        </w:tabs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>Adres:</w:t>
      </w:r>
    </w:p>
    <w:p w14:paraId="48A53B03" w14:textId="77777777" w:rsidR="00037974" w:rsidRPr="002D784E" w:rsidRDefault="00037974" w:rsidP="00C34384">
      <w:pPr>
        <w:pStyle w:val="Style1"/>
        <w:widowControl/>
        <w:tabs>
          <w:tab w:val="left" w:leader="dot" w:pos="4037"/>
        </w:tabs>
        <w:spacing w:line="360" w:lineRule="auto"/>
        <w:rPr>
          <w:rStyle w:val="FontStyle15"/>
          <w:color w:val="auto"/>
          <w:sz w:val="24"/>
          <w:szCs w:val="24"/>
        </w:rPr>
      </w:pPr>
    </w:p>
    <w:p w14:paraId="7ACFCB6D" w14:textId="25F52550" w:rsidR="00164D83" w:rsidRPr="002D784E" w:rsidRDefault="00164D83" w:rsidP="00C34384">
      <w:pPr>
        <w:pStyle w:val="Style1"/>
        <w:widowControl/>
        <w:tabs>
          <w:tab w:val="left" w:leader="dot" w:pos="4037"/>
        </w:tabs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>Telefon/fax:</w:t>
      </w:r>
    </w:p>
    <w:p w14:paraId="76B9670C" w14:textId="77777777" w:rsidR="00037974" w:rsidRPr="002D784E" w:rsidRDefault="00037974" w:rsidP="00C34384">
      <w:pPr>
        <w:pStyle w:val="Default"/>
        <w:spacing w:line="360" w:lineRule="auto"/>
        <w:rPr>
          <w:rStyle w:val="FontStyle15"/>
          <w:color w:val="auto"/>
          <w:sz w:val="24"/>
          <w:szCs w:val="24"/>
        </w:rPr>
      </w:pPr>
    </w:p>
    <w:p w14:paraId="42277EF8" w14:textId="41844A87" w:rsidR="00C34384" w:rsidRPr="002D784E" w:rsidRDefault="00C34384" w:rsidP="00C34384">
      <w:pPr>
        <w:pStyle w:val="Default"/>
        <w:spacing w:line="360" w:lineRule="auto"/>
        <w:rPr>
          <w:rStyle w:val="FontStyle15"/>
          <w:color w:val="auto"/>
          <w:sz w:val="24"/>
          <w:szCs w:val="24"/>
        </w:rPr>
      </w:pPr>
      <w:r w:rsidRPr="002D784E">
        <w:rPr>
          <w:rStyle w:val="FontStyle15"/>
          <w:color w:val="auto"/>
          <w:sz w:val="24"/>
          <w:szCs w:val="24"/>
        </w:rPr>
        <w:t>NIP/</w:t>
      </w:r>
      <w:r w:rsidR="001A019A" w:rsidRPr="002D784E">
        <w:rPr>
          <w:rStyle w:val="FontStyle15"/>
          <w:color w:val="auto"/>
          <w:sz w:val="24"/>
          <w:szCs w:val="24"/>
        </w:rPr>
        <w:t>PESEL</w:t>
      </w:r>
      <w:r w:rsidRPr="002D784E">
        <w:rPr>
          <w:rStyle w:val="FontStyle15"/>
          <w:color w:val="auto"/>
          <w:sz w:val="24"/>
          <w:szCs w:val="24"/>
        </w:rPr>
        <w:t>:</w:t>
      </w:r>
    </w:p>
    <w:p w14:paraId="195A3AF3" w14:textId="77777777" w:rsidR="000F1665" w:rsidRPr="002D784E" w:rsidRDefault="000F1665" w:rsidP="00C34384">
      <w:pPr>
        <w:pStyle w:val="Default"/>
        <w:spacing w:line="360" w:lineRule="auto"/>
        <w:rPr>
          <w:rStyle w:val="FontStyle15"/>
          <w:color w:val="auto"/>
          <w:sz w:val="24"/>
          <w:szCs w:val="24"/>
        </w:rPr>
      </w:pPr>
    </w:p>
    <w:p w14:paraId="13813FD3" w14:textId="77777777" w:rsidR="00037974" w:rsidRPr="002D784E" w:rsidRDefault="00037974" w:rsidP="00C34384">
      <w:pPr>
        <w:pStyle w:val="Tytu"/>
        <w:spacing w:line="360" w:lineRule="auto"/>
        <w:ind w:firstLine="708"/>
        <w:jc w:val="both"/>
        <w:rPr>
          <w:rStyle w:val="FontStyle15"/>
          <w:color w:val="auto"/>
          <w:sz w:val="24"/>
          <w:szCs w:val="24"/>
        </w:rPr>
      </w:pPr>
    </w:p>
    <w:p w14:paraId="2C3FBE1C" w14:textId="1B887663" w:rsidR="00C34384" w:rsidRPr="002D784E" w:rsidRDefault="002D784E" w:rsidP="00C34384">
      <w:pPr>
        <w:shd w:val="clear" w:color="auto" w:fill="FFFFFF"/>
        <w:spacing w:line="360" w:lineRule="auto"/>
        <w:jc w:val="center"/>
        <w:rPr>
          <w:rFonts w:eastAsia="Times New Roman"/>
          <w:color w:val="000000"/>
        </w:rPr>
      </w:pPr>
      <w:r w:rsidRPr="002D784E">
        <w:rPr>
          <w:rFonts w:eastAsia="Times New Roman"/>
          <w:b/>
          <w:bCs/>
          <w:color w:val="000000"/>
        </w:rPr>
        <w:t>P</w:t>
      </w:r>
      <w:r w:rsidR="00C34384" w:rsidRPr="002D784E">
        <w:rPr>
          <w:rFonts w:eastAsia="Times New Roman"/>
          <w:b/>
          <w:bCs/>
          <w:color w:val="000000"/>
        </w:rPr>
        <w:t xml:space="preserve">ostępowanie </w:t>
      </w:r>
      <w:r w:rsidR="00BD4146" w:rsidRPr="0087416A">
        <w:rPr>
          <w:rFonts w:eastAsia="Times New Roman"/>
          <w:b/>
          <w:bCs/>
          <w:color w:val="000000"/>
        </w:rPr>
        <w:t>w sprawie</w:t>
      </w:r>
      <w:r w:rsidR="00BD4146" w:rsidRPr="0087416A">
        <w:rPr>
          <w:rFonts w:eastAsia="Times New Roman"/>
          <w:b/>
          <w:color w:val="000000"/>
        </w:rPr>
        <w:t xml:space="preserve"> sprzedaży środków trwałych</w:t>
      </w:r>
      <w:r w:rsidR="00BD4146">
        <w:rPr>
          <w:rFonts w:eastAsia="Times New Roman"/>
          <w:b/>
          <w:color w:val="000000"/>
        </w:rPr>
        <w:t xml:space="preserve">: </w:t>
      </w:r>
      <w:r w:rsidR="00BD4146">
        <w:rPr>
          <w:rFonts w:eastAsia="Times New Roman"/>
          <w:b/>
          <w:color w:val="000000"/>
        </w:rPr>
        <w:br/>
        <w:t>prasy belującej i perforatora</w:t>
      </w:r>
      <w:r w:rsidRPr="002D784E">
        <w:rPr>
          <w:rFonts w:eastAsia="Times New Roman"/>
          <w:b/>
          <w:bCs/>
          <w:color w:val="000000"/>
        </w:rPr>
        <w:t>.</w:t>
      </w:r>
    </w:p>
    <w:p w14:paraId="0D3377AD" w14:textId="77777777" w:rsidR="00B964BF" w:rsidRPr="002D784E" w:rsidRDefault="00B964BF" w:rsidP="00C34384">
      <w:pPr>
        <w:pStyle w:val="Tytu"/>
        <w:spacing w:line="360" w:lineRule="auto"/>
        <w:rPr>
          <w:sz w:val="24"/>
        </w:rPr>
      </w:pPr>
    </w:p>
    <w:p w14:paraId="1E2C7B88" w14:textId="648061C3" w:rsidR="00427236" w:rsidRPr="002D784E" w:rsidRDefault="00427236" w:rsidP="00C34384">
      <w:pPr>
        <w:widowControl/>
        <w:tabs>
          <w:tab w:val="left" w:pos="5625"/>
        </w:tabs>
        <w:autoSpaceDE/>
        <w:autoSpaceDN/>
        <w:adjustRightInd/>
        <w:spacing w:line="360" w:lineRule="auto"/>
        <w:jc w:val="both"/>
      </w:pPr>
    </w:p>
    <w:p w14:paraId="709D36B0" w14:textId="3C82D234" w:rsidR="00037974" w:rsidRPr="002D784E" w:rsidRDefault="00C34384" w:rsidP="00C34384">
      <w:pPr>
        <w:tabs>
          <w:tab w:val="left" w:pos="284"/>
        </w:tabs>
        <w:spacing w:line="360" w:lineRule="auto"/>
        <w:ind w:left="284"/>
        <w:jc w:val="both"/>
      </w:pPr>
      <w:r w:rsidRPr="002D784E">
        <w:t>Oferujemy niżej wymienioną kwotę za przedmiot aukcji:</w:t>
      </w:r>
    </w:p>
    <w:p w14:paraId="083ED140" w14:textId="1594160F" w:rsidR="00C34384" w:rsidRPr="002D784E" w:rsidRDefault="00C34384" w:rsidP="00C34384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2D784E">
        <w:rPr>
          <w:rFonts w:eastAsia="Times New Roman"/>
          <w:b/>
          <w:color w:val="000000"/>
        </w:rPr>
        <w:t>1.</w:t>
      </w:r>
      <w:r w:rsidRPr="002D784E">
        <w:rPr>
          <w:rFonts w:eastAsia="Times New Roman"/>
          <w:color w:val="000000"/>
        </w:rPr>
        <w:t xml:space="preserve"> </w:t>
      </w:r>
      <w:r w:rsidR="00BD4146" w:rsidRPr="00614953">
        <w:rPr>
          <w:rFonts w:eastAsia="Times New Roman"/>
          <w:bCs/>
        </w:rPr>
        <w:t xml:space="preserve">Prasa belująca </w:t>
      </w:r>
      <w:proofErr w:type="spellStart"/>
      <w:r w:rsidR="00BD4146" w:rsidRPr="00614953">
        <w:rPr>
          <w:rFonts w:eastAsia="Times New Roman"/>
          <w:bCs/>
        </w:rPr>
        <w:t>Bollegraaf</w:t>
      </w:r>
      <w:proofErr w:type="spellEnd"/>
      <w:r w:rsidR="00BD4146" w:rsidRPr="00614953">
        <w:rPr>
          <w:rFonts w:eastAsia="Times New Roman"/>
          <w:bCs/>
        </w:rPr>
        <w:t xml:space="preserve"> </w:t>
      </w:r>
      <w:proofErr w:type="spellStart"/>
      <w:r w:rsidR="00BD4146" w:rsidRPr="00614953">
        <w:rPr>
          <w:rFonts w:eastAsia="Times New Roman"/>
          <w:bCs/>
        </w:rPr>
        <w:t>HBK</w:t>
      </w:r>
      <w:proofErr w:type="spellEnd"/>
      <w:r w:rsidR="00BD4146" w:rsidRPr="00614953">
        <w:rPr>
          <w:rFonts w:eastAsia="Times New Roman"/>
          <w:bCs/>
        </w:rPr>
        <w:t>-25</w:t>
      </w:r>
      <w:r w:rsidR="00BD4146">
        <w:rPr>
          <w:rFonts w:eastAsia="Times New Roman"/>
          <w:bCs/>
        </w:rPr>
        <w:t xml:space="preserve"> - cena wywoławcza </w:t>
      </w:r>
      <w:r w:rsidRPr="002D784E">
        <w:rPr>
          <w:rFonts w:eastAsia="Times New Roman"/>
          <w:color w:val="000000"/>
        </w:rPr>
        <w:t>– </w:t>
      </w:r>
      <w:r w:rsidR="001F4A17">
        <w:rPr>
          <w:rFonts w:eastAsia="Times New Roman"/>
          <w:b/>
          <w:bCs/>
          <w:color w:val="000000"/>
        </w:rPr>
        <w:t xml:space="preserve"> 4</w:t>
      </w:r>
      <w:r w:rsidR="00310EA8">
        <w:rPr>
          <w:rFonts w:eastAsia="Times New Roman"/>
          <w:b/>
          <w:bCs/>
          <w:color w:val="000000"/>
        </w:rPr>
        <w:t>0</w:t>
      </w:r>
      <w:r w:rsidR="00BD4146">
        <w:rPr>
          <w:rFonts w:eastAsia="Times New Roman"/>
          <w:b/>
          <w:bCs/>
          <w:color w:val="000000"/>
        </w:rPr>
        <w:t> </w:t>
      </w:r>
      <w:r w:rsidRPr="002D784E">
        <w:rPr>
          <w:rFonts w:eastAsia="Times New Roman"/>
          <w:b/>
          <w:bCs/>
          <w:color w:val="000000"/>
        </w:rPr>
        <w:t>000</w:t>
      </w:r>
      <w:r w:rsidR="00BD4146">
        <w:rPr>
          <w:rFonts w:eastAsia="Times New Roman"/>
          <w:b/>
          <w:bCs/>
          <w:color w:val="000000"/>
        </w:rPr>
        <w:t>,00</w:t>
      </w:r>
      <w:r w:rsidRPr="002D784E">
        <w:rPr>
          <w:rFonts w:eastAsia="Times New Roman"/>
          <w:b/>
          <w:bCs/>
          <w:color w:val="000000"/>
        </w:rPr>
        <w:t xml:space="preserve"> zł</w:t>
      </w:r>
      <w:r w:rsidR="00BD4146">
        <w:rPr>
          <w:rFonts w:eastAsia="Times New Roman"/>
          <w:b/>
          <w:bCs/>
          <w:color w:val="000000"/>
        </w:rPr>
        <w:t xml:space="preserve">  netto</w:t>
      </w:r>
      <w:r w:rsidRPr="002D784E">
        <w:rPr>
          <w:rFonts w:eastAsia="Times New Roman"/>
          <w:b/>
          <w:bCs/>
          <w:color w:val="000000"/>
        </w:rPr>
        <w:t>.</w:t>
      </w:r>
    </w:p>
    <w:p w14:paraId="26664370" w14:textId="6AF53403" w:rsidR="00BD4146" w:rsidRDefault="00C34384" w:rsidP="00C3438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 xml:space="preserve">Cena </w:t>
      </w:r>
      <w:r w:rsidR="00BD4146">
        <w:rPr>
          <w:rFonts w:eastAsia="Times New Roman"/>
          <w:b/>
          <w:bCs/>
          <w:color w:val="000000"/>
        </w:rPr>
        <w:t>zaoferowana przez Wykonawcę:</w:t>
      </w:r>
    </w:p>
    <w:p w14:paraId="6CEE4968" w14:textId="3C35EAF4" w:rsidR="00C34384" w:rsidRPr="002D784E" w:rsidRDefault="00C34384" w:rsidP="00C3438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>………………..zł netto, …………….cena brutto.</w:t>
      </w:r>
    </w:p>
    <w:p w14:paraId="53F04E5F" w14:textId="42C8903B" w:rsidR="00BD4146" w:rsidRPr="002D784E" w:rsidRDefault="00C34384" w:rsidP="00BD414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2D784E">
        <w:rPr>
          <w:rFonts w:eastAsia="Times New Roman"/>
          <w:b/>
          <w:bCs/>
          <w:color w:val="000000"/>
        </w:rPr>
        <w:t xml:space="preserve">2. </w:t>
      </w:r>
      <w:r w:rsidR="00BD4146">
        <w:rPr>
          <w:rFonts w:eastAsia="Times New Roman"/>
        </w:rPr>
        <w:t>P</w:t>
      </w:r>
      <w:r w:rsidR="00BD4146" w:rsidRPr="00614953">
        <w:rPr>
          <w:rFonts w:eastAsia="Times New Roman"/>
        </w:rPr>
        <w:t xml:space="preserve">erforator butelek PET </w:t>
      </w:r>
      <w:r w:rsidR="00BD4146">
        <w:rPr>
          <w:rFonts w:eastAsia="Times New Roman"/>
          <w:bCs/>
        </w:rPr>
        <w:t xml:space="preserve">- cena wywoławcza </w:t>
      </w:r>
      <w:r w:rsidR="00BD4146" w:rsidRPr="002D784E">
        <w:rPr>
          <w:rFonts w:eastAsia="Times New Roman"/>
          <w:color w:val="000000"/>
        </w:rPr>
        <w:t>– </w:t>
      </w:r>
      <w:r w:rsidR="001F4A17">
        <w:rPr>
          <w:rFonts w:eastAsia="Times New Roman"/>
          <w:b/>
          <w:bCs/>
          <w:color w:val="000000"/>
        </w:rPr>
        <w:t>11</w:t>
      </w:r>
      <w:r w:rsidR="00BD4146">
        <w:rPr>
          <w:rFonts w:eastAsia="Times New Roman"/>
          <w:b/>
          <w:bCs/>
          <w:color w:val="000000"/>
        </w:rPr>
        <w:t> </w:t>
      </w:r>
      <w:r w:rsidR="001F4A17">
        <w:rPr>
          <w:rFonts w:eastAsia="Times New Roman"/>
          <w:b/>
          <w:bCs/>
          <w:color w:val="000000"/>
        </w:rPr>
        <w:t>2</w:t>
      </w:r>
      <w:bookmarkStart w:id="0" w:name="_GoBack"/>
      <w:bookmarkEnd w:id="0"/>
      <w:r w:rsidR="00BD4146" w:rsidRPr="002D784E">
        <w:rPr>
          <w:rFonts w:eastAsia="Times New Roman"/>
          <w:b/>
          <w:bCs/>
          <w:color w:val="000000"/>
        </w:rPr>
        <w:t>00</w:t>
      </w:r>
      <w:r w:rsidR="00BD4146">
        <w:rPr>
          <w:rFonts w:eastAsia="Times New Roman"/>
          <w:b/>
          <w:bCs/>
          <w:color w:val="000000"/>
        </w:rPr>
        <w:t>,00</w:t>
      </w:r>
      <w:r w:rsidR="00BD4146" w:rsidRPr="002D784E">
        <w:rPr>
          <w:rFonts w:eastAsia="Times New Roman"/>
          <w:b/>
          <w:bCs/>
          <w:color w:val="000000"/>
        </w:rPr>
        <w:t xml:space="preserve"> zł</w:t>
      </w:r>
      <w:r w:rsidR="00BD4146">
        <w:rPr>
          <w:rFonts w:eastAsia="Times New Roman"/>
          <w:b/>
          <w:bCs/>
          <w:color w:val="000000"/>
        </w:rPr>
        <w:t xml:space="preserve">  netto</w:t>
      </w:r>
      <w:r w:rsidR="00BD4146" w:rsidRPr="002D784E">
        <w:rPr>
          <w:rFonts w:eastAsia="Times New Roman"/>
          <w:b/>
          <w:bCs/>
          <w:color w:val="000000"/>
        </w:rPr>
        <w:t>.</w:t>
      </w:r>
    </w:p>
    <w:p w14:paraId="44FB8394" w14:textId="77777777" w:rsidR="00BD4146" w:rsidRDefault="00BD4146" w:rsidP="00BD414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 xml:space="preserve">Cena </w:t>
      </w:r>
      <w:r>
        <w:rPr>
          <w:rFonts w:eastAsia="Times New Roman"/>
          <w:b/>
          <w:bCs/>
          <w:color w:val="000000"/>
        </w:rPr>
        <w:t>zaoferowana przez Wykonawcę:</w:t>
      </w:r>
    </w:p>
    <w:p w14:paraId="7FF3A246" w14:textId="77777777" w:rsidR="00BD4146" w:rsidRPr="002D784E" w:rsidRDefault="00BD4146" w:rsidP="00BD4146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</w:rPr>
      </w:pPr>
      <w:r w:rsidRPr="002D784E">
        <w:rPr>
          <w:rFonts w:eastAsia="Times New Roman"/>
          <w:b/>
          <w:bCs/>
          <w:color w:val="000000"/>
        </w:rPr>
        <w:t>………………..zł netto, …………….cena brutto.</w:t>
      </w:r>
    </w:p>
    <w:p w14:paraId="03A71950" w14:textId="5E75454C" w:rsidR="00C34384" w:rsidRPr="002D784E" w:rsidRDefault="00C34384" w:rsidP="00BD4146">
      <w:pPr>
        <w:shd w:val="clear" w:color="auto" w:fill="FFFFFF"/>
        <w:spacing w:line="360" w:lineRule="auto"/>
        <w:jc w:val="both"/>
      </w:pPr>
    </w:p>
    <w:p w14:paraId="57DEE04F" w14:textId="53FB3E67" w:rsidR="0005715E" w:rsidRPr="002D784E" w:rsidRDefault="0005715E" w:rsidP="00C34384">
      <w:pPr>
        <w:tabs>
          <w:tab w:val="left" w:pos="284"/>
        </w:tabs>
        <w:spacing w:line="360" w:lineRule="auto"/>
        <w:ind w:left="284"/>
        <w:jc w:val="both"/>
      </w:pPr>
    </w:p>
    <w:p w14:paraId="6895C776" w14:textId="23CB25C2" w:rsidR="00BF56B3" w:rsidRPr="002D784E" w:rsidRDefault="00C34384" w:rsidP="00C34384">
      <w:pPr>
        <w:tabs>
          <w:tab w:val="left" w:pos="284"/>
        </w:tabs>
        <w:spacing w:line="360" w:lineRule="auto"/>
        <w:ind w:left="284"/>
        <w:jc w:val="both"/>
      </w:pPr>
      <w:r w:rsidRPr="002D784E">
        <w:t xml:space="preserve">Zapoznałem się ze stanem faktycznym, który obejmuje stan techniczny i prawny </w:t>
      </w:r>
      <w:r w:rsidR="00BD4146">
        <w:t>maszyn</w:t>
      </w:r>
      <w:r w:rsidRPr="002D784E">
        <w:t xml:space="preserve"> zgłoszonych do licytacji. Nie wnoszę żadnych </w:t>
      </w:r>
      <w:r w:rsidR="00BD4146">
        <w:t xml:space="preserve">zastrzeżeń i </w:t>
      </w:r>
      <w:r w:rsidRPr="002D784E">
        <w:t xml:space="preserve">roszczeń z tego tytułu.  </w:t>
      </w:r>
    </w:p>
    <w:p w14:paraId="2D1AFD11" w14:textId="7F6B42CC" w:rsidR="00BF56B3" w:rsidRPr="002D784E" w:rsidRDefault="00BF56B3" w:rsidP="00037974">
      <w:pPr>
        <w:tabs>
          <w:tab w:val="left" w:pos="284"/>
        </w:tabs>
        <w:ind w:left="284"/>
        <w:jc w:val="both"/>
      </w:pPr>
    </w:p>
    <w:p w14:paraId="50EE9334" w14:textId="77777777" w:rsidR="00BF56B3" w:rsidRPr="002D784E" w:rsidRDefault="00BF56B3" w:rsidP="00037974">
      <w:pPr>
        <w:tabs>
          <w:tab w:val="left" w:pos="284"/>
        </w:tabs>
        <w:ind w:left="284"/>
        <w:jc w:val="both"/>
      </w:pPr>
    </w:p>
    <w:p w14:paraId="4A06E83B" w14:textId="0607FDC6" w:rsidR="0005715E" w:rsidRPr="002D784E" w:rsidRDefault="0005715E" w:rsidP="00037974">
      <w:pPr>
        <w:tabs>
          <w:tab w:val="left" w:pos="284"/>
        </w:tabs>
        <w:ind w:left="284"/>
        <w:jc w:val="both"/>
      </w:pPr>
    </w:p>
    <w:p w14:paraId="7B9F3C57" w14:textId="77777777" w:rsidR="0005715E" w:rsidRPr="002D784E" w:rsidRDefault="0005715E" w:rsidP="00037974">
      <w:pPr>
        <w:tabs>
          <w:tab w:val="left" w:pos="284"/>
        </w:tabs>
        <w:ind w:left="284"/>
        <w:jc w:val="both"/>
      </w:pPr>
    </w:p>
    <w:p w14:paraId="789658EF" w14:textId="25C779ED" w:rsidR="00037974" w:rsidRPr="002D784E" w:rsidRDefault="00037974" w:rsidP="0005715E">
      <w:pPr>
        <w:tabs>
          <w:tab w:val="left" w:pos="284"/>
        </w:tabs>
        <w:jc w:val="right"/>
      </w:pPr>
      <w:r w:rsidRPr="002D784E">
        <w:t>……………………….…............................................</w:t>
      </w:r>
    </w:p>
    <w:p w14:paraId="3ADEAF40" w14:textId="77777777" w:rsidR="00037974" w:rsidRPr="002D784E" w:rsidRDefault="00037974" w:rsidP="0005715E">
      <w:pPr>
        <w:tabs>
          <w:tab w:val="left" w:pos="284"/>
        </w:tabs>
        <w:jc w:val="right"/>
      </w:pPr>
      <w:r w:rsidRPr="002D784E">
        <w:t>Czytelny podpis lub podpis i pieczątka</w:t>
      </w:r>
    </w:p>
    <w:p w14:paraId="0BF60FC8" w14:textId="77777777" w:rsidR="00037974" w:rsidRPr="002D784E" w:rsidRDefault="00037974" w:rsidP="0005715E">
      <w:pPr>
        <w:tabs>
          <w:tab w:val="left" w:pos="284"/>
        </w:tabs>
        <w:jc w:val="right"/>
      </w:pPr>
      <w:r w:rsidRPr="002D784E">
        <w:t>osoby (osób)upoważnionej</w:t>
      </w:r>
    </w:p>
    <w:p w14:paraId="79C823D9" w14:textId="77777777" w:rsidR="00037974" w:rsidRPr="002D784E" w:rsidRDefault="00037974" w:rsidP="0005715E">
      <w:pPr>
        <w:tabs>
          <w:tab w:val="left" w:pos="284"/>
        </w:tabs>
        <w:jc w:val="right"/>
      </w:pPr>
      <w:r w:rsidRPr="002D784E">
        <w:t>do składania oświadczeń woli w imieniu Wykonawcy</w:t>
      </w:r>
    </w:p>
    <w:p w14:paraId="352FB479" w14:textId="77777777" w:rsidR="00037974" w:rsidRPr="002D784E" w:rsidRDefault="00037974" w:rsidP="0005715E">
      <w:pPr>
        <w:jc w:val="right"/>
        <w:rPr>
          <w:bCs/>
        </w:rPr>
      </w:pPr>
    </w:p>
    <w:p w14:paraId="5468CDE5" w14:textId="0C90DBCD" w:rsidR="00037974" w:rsidRPr="002D784E" w:rsidRDefault="00037974" w:rsidP="0005715E">
      <w:pPr>
        <w:ind w:left="284"/>
        <w:jc w:val="right"/>
        <w:rPr>
          <w:bCs/>
        </w:rPr>
      </w:pPr>
    </w:p>
    <w:p w14:paraId="2C4CFC73" w14:textId="207D8B5D" w:rsidR="00BF56B3" w:rsidRPr="002D784E" w:rsidRDefault="00BF56B3" w:rsidP="0005715E">
      <w:pPr>
        <w:ind w:left="284"/>
        <w:jc w:val="right"/>
        <w:rPr>
          <w:bCs/>
        </w:rPr>
      </w:pPr>
    </w:p>
    <w:p w14:paraId="0B58427C" w14:textId="77777777" w:rsidR="00BF56B3" w:rsidRPr="002D784E" w:rsidRDefault="00BF56B3" w:rsidP="0005715E">
      <w:pPr>
        <w:ind w:left="284"/>
        <w:jc w:val="right"/>
        <w:rPr>
          <w:bCs/>
        </w:rPr>
      </w:pPr>
    </w:p>
    <w:p w14:paraId="31A89636" w14:textId="77777777" w:rsidR="0005715E" w:rsidRPr="002D784E" w:rsidRDefault="0005715E" w:rsidP="0005715E">
      <w:pPr>
        <w:ind w:left="284"/>
        <w:jc w:val="right"/>
        <w:rPr>
          <w:bCs/>
        </w:rPr>
      </w:pPr>
    </w:p>
    <w:p w14:paraId="203903E9" w14:textId="022B5BAE" w:rsidR="00037974" w:rsidRPr="002D784E" w:rsidRDefault="00037974" w:rsidP="0005715E">
      <w:pPr>
        <w:jc w:val="right"/>
        <w:rPr>
          <w:bCs/>
        </w:rPr>
      </w:pPr>
      <w:r w:rsidRPr="002D784E">
        <w:rPr>
          <w:bCs/>
        </w:rPr>
        <w:t>Data…………………………………………………..</w:t>
      </w:r>
    </w:p>
    <w:p w14:paraId="4657D198" w14:textId="77777777" w:rsidR="00037974" w:rsidRPr="002D784E" w:rsidRDefault="00037974" w:rsidP="00037974">
      <w:pPr>
        <w:widowControl/>
        <w:rPr>
          <w:rStyle w:val="FontStyle16"/>
          <w:color w:val="auto"/>
          <w:sz w:val="24"/>
          <w:szCs w:val="24"/>
        </w:rPr>
      </w:pPr>
    </w:p>
    <w:sectPr w:rsidR="00037974" w:rsidRPr="002D784E" w:rsidSect="003924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C34"/>
    <w:multiLevelType w:val="hybridMultilevel"/>
    <w:tmpl w:val="1DBE4750"/>
    <w:lvl w:ilvl="0" w:tplc="77A430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351F"/>
    <w:multiLevelType w:val="hybridMultilevel"/>
    <w:tmpl w:val="1346D2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6433B3"/>
    <w:multiLevelType w:val="hybridMultilevel"/>
    <w:tmpl w:val="324049C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6"/>
    <w:rsid w:val="000220FD"/>
    <w:rsid w:val="0003351E"/>
    <w:rsid w:val="00037974"/>
    <w:rsid w:val="000454D9"/>
    <w:rsid w:val="00055464"/>
    <w:rsid w:val="0005715E"/>
    <w:rsid w:val="00075A3A"/>
    <w:rsid w:val="000A2AF3"/>
    <w:rsid w:val="000A6425"/>
    <w:rsid w:val="000E3202"/>
    <w:rsid w:val="000F1665"/>
    <w:rsid w:val="000F1CC1"/>
    <w:rsid w:val="0010628E"/>
    <w:rsid w:val="001201D5"/>
    <w:rsid w:val="00130579"/>
    <w:rsid w:val="00164D83"/>
    <w:rsid w:val="00166C4B"/>
    <w:rsid w:val="001712B9"/>
    <w:rsid w:val="00195928"/>
    <w:rsid w:val="001A019A"/>
    <w:rsid w:val="001F4A17"/>
    <w:rsid w:val="001F5721"/>
    <w:rsid w:val="00234DA4"/>
    <w:rsid w:val="002568E1"/>
    <w:rsid w:val="002743A2"/>
    <w:rsid w:val="002A5AE9"/>
    <w:rsid w:val="002C395F"/>
    <w:rsid w:val="002D5F61"/>
    <w:rsid w:val="002D784E"/>
    <w:rsid w:val="002F692B"/>
    <w:rsid w:val="00310EA8"/>
    <w:rsid w:val="00365465"/>
    <w:rsid w:val="003739FC"/>
    <w:rsid w:val="003924A3"/>
    <w:rsid w:val="003A6809"/>
    <w:rsid w:val="003C7ABF"/>
    <w:rsid w:val="003E0E0D"/>
    <w:rsid w:val="00427236"/>
    <w:rsid w:val="004741EB"/>
    <w:rsid w:val="004B3CD9"/>
    <w:rsid w:val="004D3376"/>
    <w:rsid w:val="005C2541"/>
    <w:rsid w:val="005C4948"/>
    <w:rsid w:val="005E212E"/>
    <w:rsid w:val="005F38E0"/>
    <w:rsid w:val="00663D03"/>
    <w:rsid w:val="006A238E"/>
    <w:rsid w:val="006D6F5A"/>
    <w:rsid w:val="00712E76"/>
    <w:rsid w:val="00735E39"/>
    <w:rsid w:val="00745A63"/>
    <w:rsid w:val="007B135B"/>
    <w:rsid w:val="007B5244"/>
    <w:rsid w:val="007C604E"/>
    <w:rsid w:val="008079CB"/>
    <w:rsid w:val="00894C7D"/>
    <w:rsid w:val="008C1309"/>
    <w:rsid w:val="008C598D"/>
    <w:rsid w:val="008D2ED5"/>
    <w:rsid w:val="008F6BF0"/>
    <w:rsid w:val="008F74F2"/>
    <w:rsid w:val="00907589"/>
    <w:rsid w:val="00924959"/>
    <w:rsid w:val="009507F4"/>
    <w:rsid w:val="009525D5"/>
    <w:rsid w:val="00974A5B"/>
    <w:rsid w:val="00977DFB"/>
    <w:rsid w:val="00983B08"/>
    <w:rsid w:val="009E38BB"/>
    <w:rsid w:val="00A50603"/>
    <w:rsid w:val="00A5208F"/>
    <w:rsid w:val="00A558D9"/>
    <w:rsid w:val="00A853CA"/>
    <w:rsid w:val="00A8797A"/>
    <w:rsid w:val="00A931E4"/>
    <w:rsid w:val="00A945D1"/>
    <w:rsid w:val="00AA2B31"/>
    <w:rsid w:val="00B21A63"/>
    <w:rsid w:val="00B22E22"/>
    <w:rsid w:val="00B50E07"/>
    <w:rsid w:val="00B964BF"/>
    <w:rsid w:val="00BB5074"/>
    <w:rsid w:val="00BC5D68"/>
    <w:rsid w:val="00BD4146"/>
    <w:rsid w:val="00BF486B"/>
    <w:rsid w:val="00BF56B3"/>
    <w:rsid w:val="00C23D3A"/>
    <w:rsid w:val="00C34384"/>
    <w:rsid w:val="00C96050"/>
    <w:rsid w:val="00CB1AAC"/>
    <w:rsid w:val="00CF513F"/>
    <w:rsid w:val="00D23C13"/>
    <w:rsid w:val="00D6512D"/>
    <w:rsid w:val="00DA4C1D"/>
    <w:rsid w:val="00E15BBD"/>
    <w:rsid w:val="00E541E5"/>
    <w:rsid w:val="00E73D60"/>
    <w:rsid w:val="00E74D60"/>
    <w:rsid w:val="00EB343A"/>
    <w:rsid w:val="00ED1A1D"/>
    <w:rsid w:val="00ED3185"/>
    <w:rsid w:val="00EE6E18"/>
    <w:rsid w:val="00EE75D5"/>
    <w:rsid w:val="00F252CF"/>
    <w:rsid w:val="00F406C5"/>
    <w:rsid w:val="00F406EE"/>
    <w:rsid w:val="00F40A36"/>
    <w:rsid w:val="00F5730B"/>
    <w:rsid w:val="00F6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A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uiPriority w:val="10"/>
    <w:qFormat/>
    <w:rsid w:val="003924A3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3924A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1"/>
    <w:rsid w:val="00EB343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EB343A"/>
    <w:pPr>
      <w:widowControl/>
      <w:suppressAutoHyphens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hgkelc">
    <w:name w:val="hgkelc"/>
    <w:basedOn w:val="Domylnaczcionkaakapitu"/>
    <w:rsid w:val="00B964BF"/>
  </w:style>
  <w:style w:type="paragraph" w:customStyle="1" w:styleId="1">
    <w:name w:val="1."/>
    <w:basedOn w:val="Normalny"/>
    <w:rsid w:val="00F406C5"/>
    <w:pPr>
      <w:widowControl/>
      <w:suppressAutoHyphens/>
      <w:autoSpaceDE/>
      <w:autoSpaceDN/>
      <w:adjustRightInd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uiPriority w:val="10"/>
    <w:qFormat/>
    <w:rsid w:val="003924A3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3924A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1"/>
    <w:rsid w:val="00EB343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EB343A"/>
    <w:pPr>
      <w:widowControl/>
      <w:suppressAutoHyphens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hgkelc">
    <w:name w:val="hgkelc"/>
    <w:basedOn w:val="Domylnaczcionkaakapitu"/>
    <w:rsid w:val="00B964BF"/>
  </w:style>
  <w:style w:type="paragraph" w:customStyle="1" w:styleId="1">
    <w:name w:val="1."/>
    <w:basedOn w:val="Normalny"/>
    <w:rsid w:val="00F406C5"/>
    <w:pPr>
      <w:widowControl/>
      <w:suppressAutoHyphens/>
      <w:autoSpaceDE/>
      <w:autoSpaceDN/>
      <w:adjustRightInd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B042-F761-4764-B226-646EC65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5</cp:revision>
  <cp:lastPrinted>2022-04-19T08:12:00Z</cp:lastPrinted>
  <dcterms:created xsi:type="dcterms:W3CDTF">2022-03-11T11:37:00Z</dcterms:created>
  <dcterms:modified xsi:type="dcterms:W3CDTF">2022-04-19T08:12:00Z</dcterms:modified>
</cp:coreProperties>
</file>